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1178F4" w:rsidRPr="00505355" w:rsidRDefault="00762A1D" w:rsidP="001178F4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1178F4" w:rsidRPr="00505355">
        <w:rPr>
          <w:sz w:val="22"/>
          <w:szCs w:val="22"/>
        </w:rPr>
        <w:t>УТВЕРЖДАЮ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2538EA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1178F4" w:rsidRDefault="001178F4" w:rsidP="001178F4">
      <w:pPr>
        <w:jc w:val="center"/>
        <w:rPr>
          <w:b/>
        </w:rPr>
      </w:pPr>
    </w:p>
    <w:p w:rsidR="001178F4" w:rsidRPr="00435B1A" w:rsidRDefault="001178F4" w:rsidP="001178F4">
      <w:pPr>
        <w:jc w:val="center"/>
        <w:rPr>
          <w:b/>
          <w:sz w:val="10"/>
          <w:szCs w:val="10"/>
        </w:rPr>
      </w:pPr>
    </w:p>
    <w:p w:rsidR="001178F4" w:rsidRPr="00505355" w:rsidRDefault="001178F4" w:rsidP="001178F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1178F4" w:rsidRPr="00505355" w:rsidRDefault="001178F4" w:rsidP="001178F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2538EA" w:rsidRPr="00505355" w:rsidRDefault="002538EA" w:rsidP="002538EA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2538EA" w:rsidRPr="00A41077" w:rsidRDefault="002538EA" w:rsidP="002538EA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Pr="00A41077">
        <w:rPr>
          <w:b/>
          <w:sz w:val="22"/>
          <w:szCs w:val="22"/>
        </w:rPr>
        <w:t>«Медико-диагностическое дело»</w:t>
      </w:r>
    </w:p>
    <w:p w:rsidR="002538EA" w:rsidRPr="007863C0" w:rsidRDefault="002538EA" w:rsidP="002538EA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 w:rsidRPr="00BD524C">
        <w:rPr>
          <w:b/>
          <w:sz w:val="22"/>
          <w:szCs w:val="22"/>
        </w:rPr>
        <w:t>09.03.2023-18.04.2024</w:t>
      </w:r>
    </w:p>
    <w:p w:rsidR="005F5466" w:rsidRPr="007863C0" w:rsidRDefault="005F5466" w:rsidP="001178F4">
      <w:pPr>
        <w:tabs>
          <w:tab w:val="left" w:pos="-180"/>
          <w:tab w:val="left" w:pos="5812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2538EA" w:rsidRPr="00846787" w:rsidTr="002538EA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8EA" w:rsidRPr="005A66A7" w:rsidRDefault="002538EA" w:rsidP="002538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02 МДД 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2538EA" w:rsidRPr="00846787" w:rsidTr="002538EA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8EA" w:rsidRPr="000B1F24" w:rsidRDefault="002538EA" w:rsidP="002538E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8EA" w:rsidRPr="00846787" w:rsidRDefault="002538EA" w:rsidP="002538E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8EA" w:rsidRPr="00846787" w:rsidRDefault="002538EA" w:rsidP="002538E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8EA" w:rsidRPr="00846787" w:rsidRDefault="002538EA" w:rsidP="002538E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8EA" w:rsidRPr="00846787" w:rsidRDefault="002538EA" w:rsidP="002538E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8EA" w:rsidRPr="00846787" w:rsidRDefault="002538EA" w:rsidP="002538E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2A162C" w:rsidRPr="00846787" w:rsidTr="002538EA">
        <w:trPr>
          <w:trHeight w:val="33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62C" w:rsidRPr="002538EA" w:rsidRDefault="002A162C" w:rsidP="002538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62C" w:rsidRPr="00846787" w:rsidRDefault="002A162C" w:rsidP="002538E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C" w:rsidRPr="002D765A" w:rsidRDefault="002A162C" w:rsidP="0025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C" w:rsidRDefault="002A162C" w:rsidP="002538EA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C" w:rsidRDefault="002A162C" w:rsidP="00253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C" w:rsidRDefault="002A162C" w:rsidP="002538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E84DFA" w:rsidRPr="00846787" w:rsidTr="00DB47CB">
        <w:trPr>
          <w:trHeight w:val="1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2538E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25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FA" w:rsidRPr="007C575D" w:rsidRDefault="00E84DFA" w:rsidP="002538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2538E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253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84DFA" w:rsidRPr="00846787" w:rsidTr="00E31676">
        <w:trPr>
          <w:trHeight w:val="13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2538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5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FA" w:rsidRDefault="00E84DFA"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84DFA" w:rsidRPr="00846787" w:rsidTr="00DB47CB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E0F9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E0F9F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A" w:rsidRDefault="00E84DFA"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77F27" w:rsidRPr="00846787" w:rsidTr="00AE0F9F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0B1F24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6B3BFD" w:rsidRDefault="00E77F27" w:rsidP="00CC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C81D6F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2D765A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802B18" w:rsidRDefault="00541A6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205FA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0B1F24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6B3BFD" w:rsidRDefault="00E77F27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2D765A" w:rsidRDefault="00E77F27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0149A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0149A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DB47CB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6B3BFD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DB47CB" w:rsidP="00CC55D4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  <w:bookmarkEnd w:id="0"/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3677B9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7F27" w:rsidRDefault="00E77F27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980196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Pr="003677B9" w:rsidRDefault="00980196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2D765A" w:rsidRDefault="00980196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C81D6F" w:rsidRDefault="00980196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2D765A" w:rsidRDefault="00980196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802B18" w:rsidRDefault="00980196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980196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7C575D" w:rsidRDefault="00980196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96" w:rsidRPr="009E5CCE" w:rsidRDefault="00980196" w:rsidP="00A96E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80196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Default="00980196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0-19.0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Default="00980196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B765B1" w:rsidRDefault="00980196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96" w:rsidRDefault="00980196" w:rsidP="00DB47CB">
            <w:r w:rsidRPr="00032030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84DFA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4DFA" w:rsidRDefault="00E84DFA" w:rsidP="001852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DFA" w:rsidRDefault="00E84DFA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5-9.4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DFA" w:rsidRDefault="00E84DFA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DFA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DFA" w:rsidRDefault="00E84DFA">
            <w:r w:rsidRPr="00C01BD0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84DFA" w:rsidRPr="00846787" w:rsidTr="00DB47CB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4DFA" w:rsidRDefault="00E84DFA" w:rsidP="00185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E0F9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E0F9F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A" w:rsidRDefault="00E84DFA">
            <w:r w:rsidRPr="00C01BD0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A3F79" w:rsidRPr="00846787" w:rsidTr="00DB47CB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Pr="000B1F24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F79" w:rsidRPr="006B3BFD" w:rsidRDefault="005A3F79" w:rsidP="00185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2D765A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802B18" w:rsidRDefault="00541A6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A3F79" w:rsidRPr="00846787" w:rsidTr="00DB47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B1F24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18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2D765A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149A7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149A7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DB47CB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DB47CB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3677B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Pr="003677B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2D765A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2D765A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802B18" w:rsidRDefault="00541A6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7C575D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79" w:rsidRPr="009E5CCE" w:rsidRDefault="00E84DFA" w:rsidP="00A96E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A3F79" w:rsidRPr="00846787" w:rsidTr="00CC55D4">
        <w:trPr>
          <w:trHeight w:val="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A96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A96E6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A96E6F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E84DFA" w:rsidP="00A96E6F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A3F79" w:rsidRPr="00846787" w:rsidTr="00AE0F9F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B1F24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CC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2D765A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802B18" w:rsidRDefault="00541A6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B1F24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2D765A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149A7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149A7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DB47CB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3677B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Pr="003677B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2D765A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8E1DDE" w:rsidRDefault="00DB47CB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7C575D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79" w:rsidRPr="009E5CCE" w:rsidRDefault="00E84DFA" w:rsidP="00E3167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A3F79" w:rsidRPr="00846787" w:rsidTr="00DB47CB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Default="005A3F79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5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Default="005A3F79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B765B1" w:rsidRDefault="005A3F79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A3F79" w:rsidRPr="00846787" w:rsidTr="00DB47CB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Pr="000B1F24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F79" w:rsidRPr="006B3BFD" w:rsidRDefault="005A3F79" w:rsidP="00CC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2D765A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802B18" w:rsidRDefault="00541A6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A3F79" w:rsidRPr="00846787" w:rsidTr="00DB47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B1F24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2D765A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149A7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149A7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 xml:space="preserve">Биохимия и клинико-биохимические </w:t>
            </w:r>
            <w:r w:rsidRPr="00445AAF">
              <w:rPr>
                <w:sz w:val="20"/>
                <w:szCs w:val="20"/>
              </w:rPr>
              <w:lastRenderedPageBreak/>
              <w:t>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DB47CB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3677B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Pr="003677B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2D765A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79" w:rsidRPr="009E5CCE" w:rsidRDefault="00E84DFA" w:rsidP="00A96E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A3F79" w:rsidRPr="00846787" w:rsidTr="00E31676">
        <w:trPr>
          <w:trHeight w:val="231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7C575D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5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B765B1" w:rsidRDefault="005A3F79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B765B1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79" w:rsidRPr="009E5CCE" w:rsidRDefault="00E84DFA" w:rsidP="00A96E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5A3F79" w:rsidRPr="00846787" w:rsidTr="00CC55D4">
        <w:trPr>
          <w:trHeight w:val="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B1F24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205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5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A3F79" w:rsidRPr="00846787" w:rsidTr="00CC55D4">
        <w:trPr>
          <w:trHeight w:val="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205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DB47CB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C81D6F" w:rsidRDefault="005A3F79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2D765A" w:rsidRDefault="005A3F79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802B18" w:rsidRDefault="00541A6F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B1F24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205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2D765A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149A7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149A7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DB47CB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5A3F79" w:rsidRPr="00846787" w:rsidTr="00205FA0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3677B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Pr="003677B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2D765A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79" w:rsidRPr="009E5CCE" w:rsidRDefault="00E84DFA" w:rsidP="00A96E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A3F79" w:rsidRPr="00846787" w:rsidTr="00A96E6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7C575D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5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B765B1" w:rsidRDefault="005A3F79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F79" w:rsidRPr="00B765B1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79" w:rsidRPr="009E5CCE" w:rsidRDefault="00E84DFA" w:rsidP="00A96E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5A3F79" w:rsidRPr="00846787" w:rsidTr="00A96E6F">
        <w:trPr>
          <w:trHeight w:val="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18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A96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A96E6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A96E6F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F79" w:rsidRPr="009E5CCE" w:rsidRDefault="00E84DFA" w:rsidP="00A96E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A3F79" w:rsidRPr="00846787" w:rsidTr="00AE0F9F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B1F24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185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2D765A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802B18" w:rsidRDefault="00541A6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B1F24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18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149A7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0149A7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A3F79" w:rsidRPr="00846787" w:rsidTr="0018522E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1852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5A3F79" w:rsidRPr="00846787" w:rsidTr="00DB47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1852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DB4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DB47C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3677B9" w:rsidRDefault="005A3F79" w:rsidP="001852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Pr="00C81D6F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</w:tbl>
    <w:p w:rsidR="005F5466" w:rsidRDefault="005F546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 w:rsidR="004C09AB">
        <w:rPr>
          <w:color w:val="000000" w:themeColor="text1"/>
          <w:sz w:val="22"/>
          <w:szCs w:val="22"/>
        </w:rPr>
        <w:t xml:space="preserve"> 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Лесницкая</w:t>
      </w:r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096E9F" w:rsidRDefault="00096E9F" w:rsidP="00762A1D">
      <w:pPr>
        <w:tabs>
          <w:tab w:val="left" w:pos="-180"/>
          <w:tab w:val="left" w:pos="5387"/>
        </w:tabs>
      </w:pPr>
    </w:p>
    <w:p w:rsidR="00096E9F" w:rsidRDefault="00096E9F" w:rsidP="00762A1D">
      <w:pPr>
        <w:tabs>
          <w:tab w:val="left" w:pos="-180"/>
          <w:tab w:val="left" w:pos="5387"/>
        </w:tabs>
      </w:pPr>
    </w:p>
    <w:p w:rsidR="00762A1D" w:rsidRDefault="00762A1D" w:rsidP="00762A1D">
      <w:pPr>
        <w:tabs>
          <w:tab w:val="left" w:pos="-180"/>
          <w:tab w:val="left" w:pos="5387"/>
        </w:tabs>
      </w:pPr>
    </w:p>
    <w:p w:rsidR="00E73A83" w:rsidRDefault="00E73A83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980196" w:rsidRDefault="00980196" w:rsidP="00090356">
      <w:pPr>
        <w:tabs>
          <w:tab w:val="left" w:pos="-180"/>
          <w:tab w:val="left" w:pos="5812"/>
        </w:tabs>
      </w:pPr>
    </w:p>
    <w:p w:rsidR="001178F4" w:rsidRPr="00505355" w:rsidRDefault="00460A6A" w:rsidP="001178F4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ab/>
      </w:r>
      <w:r w:rsidR="001178F4" w:rsidRPr="00505355">
        <w:rPr>
          <w:sz w:val="22"/>
          <w:szCs w:val="22"/>
        </w:rPr>
        <w:t>УТВЕРЖДАЮ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2538EA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1178F4" w:rsidRDefault="001178F4" w:rsidP="001178F4">
      <w:pPr>
        <w:jc w:val="center"/>
        <w:rPr>
          <w:b/>
        </w:rPr>
      </w:pPr>
    </w:p>
    <w:p w:rsidR="001178F4" w:rsidRPr="00435B1A" w:rsidRDefault="001178F4" w:rsidP="001178F4">
      <w:pPr>
        <w:jc w:val="center"/>
        <w:rPr>
          <w:b/>
          <w:sz w:val="10"/>
          <w:szCs w:val="10"/>
        </w:rPr>
      </w:pPr>
    </w:p>
    <w:p w:rsidR="001178F4" w:rsidRPr="00505355" w:rsidRDefault="001178F4" w:rsidP="001178F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1178F4" w:rsidRPr="00505355" w:rsidRDefault="001178F4" w:rsidP="001178F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2538EA" w:rsidRPr="00505355" w:rsidRDefault="002538EA" w:rsidP="002538EA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2538EA" w:rsidRPr="00A41077" w:rsidRDefault="002538EA" w:rsidP="002538EA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Pr="00A41077">
        <w:rPr>
          <w:b/>
          <w:sz w:val="22"/>
          <w:szCs w:val="22"/>
        </w:rPr>
        <w:t>«Медико-диагностическое дело»</w:t>
      </w:r>
    </w:p>
    <w:p w:rsidR="002538EA" w:rsidRPr="007863C0" w:rsidRDefault="002538EA" w:rsidP="002538EA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 w:rsidRPr="00BD524C">
        <w:rPr>
          <w:b/>
          <w:sz w:val="22"/>
          <w:szCs w:val="22"/>
        </w:rPr>
        <w:t>09.03.2023-18.04.2024</w:t>
      </w:r>
    </w:p>
    <w:p w:rsidR="00460A6A" w:rsidRPr="007863C0" w:rsidRDefault="00460A6A" w:rsidP="001178F4">
      <w:pPr>
        <w:tabs>
          <w:tab w:val="left" w:pos="-180"/>
          <w:tab w:val="left" w:pos="5812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533980" w:rsidRPr="00846787" w:rsidTr="00CC55D4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3980" w:rsidRPr="005A66A7" w:rsidRDefault="00533980" w:rsidP="005339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02 МДД 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533980" w:rsidRPr="00846787" w:rsidTr="002A162C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3980" w:rsidRPr="000B1F24" w:rsidRDefault="00533980" w:rsidP="00CC55D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3980" w:rsidRPr="00846787" w:rsidRDefault="00533980" w:rsidP="00CC55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3980" w:rsidRPr="00846787" w:rsidRDefault="00533980" w:rsidP="00CC55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3980" w:rsidRPr="00846787" w:rsidRDefault="00533980" w:rsidP="00CC55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3980" w:rsidRPr="00846787" w:rsidRDefault="00533980" w:rsidP="00CC55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3980" w:rsidRPr="00846787" w:rsidRDefault="00533980" w:rsidP="00CC55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533980" w:rsidRPr="00846787" w:rsidTr="00A96E6F">
        <w:trPr>
          <w:trHeight w:val="12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980" w:rsidRPr="002538EA" w:rsidRDefault="00533980" w:rsidP="00CC5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980" w:rsidRPr="00846787" w:rsidRDefault="00533980" w:rsidP="00CC55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80" w:rsidRPr="002D765A" w:rsidRDefault="00533980" w:rsidP="00533980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80" w:rsidRDefault="00533980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80" w:rsidRDefault="00533980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0" w:rsidRPr="009E5CCE" w:rsidRDefault="00E84DFA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80196" w:rsidRPr="00846787" w:rsidTr="00DB47CB">
        <w:trPr>
          <w:trHeight w:val="122"/>
        </w:trPr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96" w:rsidRDefault="00980196" w:rsidP="00CC55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96" w:rsidRDefault="00980196" w:rsidP="00CC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96" w:rsidRPr="00B765B1" w:rsidRDefault="00980196" w:rsidP="00DB47CB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6" w:rsidRDefault="00980196" w:rsidP="00DB47CB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96" w:rsidRDefault="00980196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96" w:rsidRDefault="00980196" w:rsidP="00DB47C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E84DFA" w:rsidRPr="00846787" w:rsidTr="00DB47CB">
        <w:trPr>
          <w:trHeight w:val="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5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A" w:rsidRDefault="00E84DFA">
            <w:r w:rsidRPr="00B541DE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84DFA" w:rsidRPr="00846787" w:rsidTr="00DB47CB">
        <w:trPr>
          <w:trHeight w:val="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DB4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A" w:rsidRDefault="00E84DFA">
            <w:r w:rsidRPr="00B541DE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700AE" w:rsidRPr="00846787" w:rsidTr="00BE6D3F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0B1F24" w:rsidRDefault="00A700AE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6B3BFD" w:rsidRDefault="00A700AE" w:rsidP="00CC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AE" w:rsidRPr="00B765B1" w:rsidRDefault="00A700AE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C81D6F" w:rsidRDefault="00A700AE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2D765A" w:rsidRDefault="00A700AE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802B18" w:rsidRDefault="00E50BE4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0B1F24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6B3BFD" w:rsidRDefault="00E77F27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0149A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0149A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6B3BFD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2D765A" w:rsidRDefault="00E77F27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CC55D4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3677B9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E77F27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7F27" w:rsidRDefault="00E77F27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F27" w:rsidRDefault="00E77F27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980196" w:rsidRPr="00846787" w:rsidTr="00BE6D3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Pr="003677B9" w:rsidRDefault="00980196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2D765A" w:rsidRDefault="00980196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C81D6F" w:rsidRDefault="00980196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2D765A" w:rsidRDefault="00980196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802B18" w:rsidRDefault="00980196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980196" w:rsidRPr="00846787" w:rsidTr="00BE6D3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96" w:rsidRPr="007C575D" w:rsidRDefault="00980196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0196" w:rsidRPr="009E5CCE" w:rsidRDefault="00980196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80196" w:rsidRPr="00846787" w:rsidTr="00BE6D3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0-19.0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96" w:rsidRPr="00B765B1" w:rsidRDefault="00980196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0196" w:rsidRDefault="00980196" w:rsidP="00DB47CB">
            <w:r w:rsidRPr="00032030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84DFA" w:rsidRPr="00846787" w:rsidTr="00BE6D3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4DFA" w:rsidRDefault="00E84DFA" w:rsidP="005339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84DFA" w:rsidRDefault="00E84DFA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5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84DFA" w:rsidRDefault="00E84DFA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84DFA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4DFA" w:rsidRDefault="00E84DFA">
            <w:r w:rsidRPr="00C925B4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84DFA" w:rsidRPr="00846787" w:rsidTr="00DB47CB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4DFA" w:rsidRDefault="00E84DFA" w:rsidP="00533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96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96E6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96E6F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A" w:rsidRDefault="00E84DFA">
            <w:r w:rsidRPr="00C925B4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700AE" w:rsidRPr="00846787" w:rsidTr="00DB47CB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700AE" w:rsidRPr="000B1F24" w:rsidRDefault="00A700AE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00AE" w:rsidRPr="006B3BFD" w:rsidRDefault="00A700AE" w:rsidP="00533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700AE" w:rsidRPr="00B765B1" w:rsidRDefault="00A700AE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C81D6F" w:rsidRDefault="00A700AE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2D765A" w:rsidRDefault="00A700AE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802B18" w:rsidRDefault="00E50BE4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BE6D3F" w:rsidRPr="00846787" w:rsidTr="00DB47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B1F24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533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149A7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149A7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2D765A" w:rsidRDefault="00BE6D3F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CC55D4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3677B9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Pr="003677B9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2D765A" w:rsidRDefault="00BE6D3F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C81D6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2D765A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802B18" w:rsidRDefault="00E50BE4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7C575D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D3F" w:rsidRPr="009E5CCE" w:rsidRDefault="00E84DFA" w:rsidP="002A1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6D3F" w:rsidRPr="00846787" w:rsidTr="00CC55D4">
        <w:trPr>
          <w:trHeight w:val="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A96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A96E6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A96E6F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E84DFA" w:rsidP="002A162C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700AE" w:rsidRPr="00846787" w:rsidTr="00AE0F9F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0B1F24" w:rsidRDefault="00A700AE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6B3BFD" w:rsidRDefault="00A700AE" w:rsidP="00CC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B765B1" w:rsidRDefault="00A700AE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C81D6F" w:rsidRDefault="00A700AE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2D765A" w:rsidRDefault="00A700AE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802B18" w:rsidRDefault="00E50BE4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B1F24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149A7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149A7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2D765A" w:rsidRDefault="00BE6D3F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CC55D4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BE6D3F" w:rsidRPr="00846787" w:rsidTr="00BA77AF">
        <w:trPr>
          <w:trHeight w:val="4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3677B9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BE6D3F" w:rsidRPr="00846787" w:rsidTr="00BA77AF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7C575D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D3F" w:rsidRPr="009E5CCE" w:rsidRDefault="00E84DFA" w:rsidP="002A1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6D3F" w:rsidRPr="00846787" w:rsidTr="00DB47CB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5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B765B1" w:rsidRDefault="00BE6D3F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700AE" w:rsidRPr="00846787" w:rsidTr="00DB47CB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700AE" w:rsidRPr="000B1F24" w:rsidRDefault="00A700AE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00AE" w:rsidRPr="006B3BFD" w:rsidRDefault="00A700AE" w:rsidP="00CC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700AE" w:rsidRPr="00B765B1" w:rsidRDefault="00A700AE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C81D6F" w:rsidRDefault="00A700AE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2D765A" w:rsidRDefault="00A700AE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802B18" w:rsidRDefault="00E50BE4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BE6D3F" w:rsidRPr="00846787" w:rsidTr="00DB47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B1F24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149A7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149A7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2D765A" w:rsidRDefault="00BE6D3F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3677B9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6D3F" w:rsidRDefault="00BE6D3F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Pr="003677B9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2D765A" w:rsidRDefault="00BE6D3F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D3F" w:rsidRPr="009E5CCE" w:rsidRDefault="00E84DFA" w:rsidP="002A1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7C575D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5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B765B1" w:rsidRDefault="00BE6D3F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B765B1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B765B1" w:rsidRDefault="00E84DFA" w:rsidP="002A162C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BE6D3F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E6D3F" w:rsidRDefault="00BE6D3F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BE6D3F" w:rsidRDefault="00BE6D3F" w:rsidP="00CC55D4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E6D3F" w:rsidRPr="008E1DDE" w:rsidRDefault="00BE6D3F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8072FA" w:rsidRPr="00846787" w:rsidTr="00CC55D4">
        <w:trPr>
          <w:trHeight w:val="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B1F24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6B3BFD" w:rsidRDefault="008072FA" w:rsidP="00C05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5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700AE" w:rsidRPr="00846787" w:rsidTr="00CC55D4">
        <w:trPr>
          <w:trHeight w:val="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Default="00A700AE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Default="00A700AE" w:rsidP="00C05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B765B1" w:rsidRDefault="00A700AE" w:rsidP="00DB47CB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C81D6F" w:rsidRDefault="00A700AE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2D765A" w:rsidRDefault="00A700AE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802B18" w:rsidRDefault="00E50BE4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8072FA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8072FA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B1F24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6B3BFD" w:rsidRDefault="008072FA" w:rsidP="00C05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8072FA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149A7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149A7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E90FF3" w:rsidRPr="00846787" w:rsidTr="00DB47CB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FF3" w:rsidRDefault="00E90FF3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FF3" w:rsidRPr="006B3BFD" w:rsidRDefault="00E90FF3" w:rsidP="00B6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3" w:rsidRPr="002D765A" w:rsidRDefault="00E90FF3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3" w:rsidRDefault="00E90FF3" w:rsidP="00DB4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3" w:rsidRPr="008E1DDE" w:rsidRDefault="00E90FF3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3" w:rsidRPr="008E1DDE" w:rsidRDefault="00E90FF3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E90FF3" w:rsidRPr="00846787" w:rsidTr="00DB47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F3" w:rsidRDefault="00E90FF3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F3" w:rsidRDefault="00E90FF3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3" w:rsidRDefault="00E90FF3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3" w:rsidRDefault="00E90FF3" w:rsidP="00DB47CB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3" w:rsidRPr="008E1DDE" w:rsidRDefault="00E90FF3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3" w:rsidRPr="008E1DDE" w:rsidRDefault="00E90FF3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8072FA" w:rsidRPr="00846787" w:rsidTr="00B66DD9">
        <w:trPr>
          <w:trHeight w:val="4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3677B9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72FA" w:rsidRDefault="008072FA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8072FA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72FA" w:rsidRPr="003677B9" w:rsidRDefault="008072FA" w:rsidP="00B66D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2FA" w:rsidRPr="002D765A" w:rsidRDefault="008072FA" w:rsidP="00B66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2FA" w:rsidRDefault="008072FA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2FA" w:rsidRPr="009E5CCE" w:rsidRDefault="00E84DFA" w:rsidP="002A1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8072FA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2FA" w:rsidRPr="007C575D" w:rsidRDefault="008072FA" w:rsidP="00B66D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5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2FA" w:rsidRPr="00B765B1" w:rsidRDefault="008072FA" w:rsidP="00CC55D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2FA" w:rsidRPr="00B765B1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2FA" w:rsidRPr="00B765B1" w:rsidRDefault="00E84DFA" w:rsidP="002A162C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8072FA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072FA" w:rsidRDefault="008072FA" w:rsidP="00CC55D4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072FA" w:rsidRPr="008E1DDE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072FA" w:rsidRPr="008E1DDE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8072FA" w:rsidRPr="00846787" w:rsidTr="00CC55D4">
        <w:trPr>
          <w:trHeight w:val="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05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A96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A96E6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A96E6F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E84DFA" w:rsidP="00A96E6F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700AE" w:rsidRPr="00846787" w:rsidTr="00AE0F9F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0B1F24" w:rsidRDefault="00A700AE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6B3BFD" w:rsidRDefault="00A700AE" w:rsidP="00C05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B765B1" w:rsidRDefault="00A700AE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C81D6F" w:rsidRDefault="00A700AE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2D765A" w:rsidRDefault="00A700AE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0AE" w:rsidRPr="00802B18" w:rsidRDefault="00E50BE4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8072FA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8072FA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B1F24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6B3BFD" w:rsidRDefault="008072FA" w:rsidP="00C05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8072FA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149A7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149A7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CC55D4"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ч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8)</w:t>
            </w:r>
          </w:p>
        </w:tc>
      </w:tr>
      <w:tr w:rsidR="00153A0B" w:rsidRPr="00846787" w:rsidTr="00DB47CB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A0B" w:rsidRDefault="00153A0B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A0B" w:rsidRPr="006B3BFD" w:rsidRDefault="00153A0B" w:rsidP="00C05B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0B" w:rsidRPr="002D765A" w:rsidRDefault="00153A0B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0B" w:rsidRDefault="00153A0B" w:rsidP="00DB47CB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0B" w:rsidRPr="008E1DDE" w:rsidRDefault="00153A0B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0B" w:rsidRPr="008E1DDE" w:rsidRDefault="00153A0B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153A0B" w:rsidRPr="00846787" w:rsidTr="00DB47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A0B" w:rsidRDefault="00153A0B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A0B" w:rsidRDefault="00153A0B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0B" w:rsidRDefault="00153A0B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0B" w:rsidRDefault="00153A0B" w:rsidP="00DB4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0B" w:rsidRPr="008E1DDE" w:rsidRDefault="00153A0B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0B" w:rsidRPr="008E1DDE" w:rsidRDefault="00153A0B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5A3F79" w:rsidRPr="00846787" w:rsidTr="00DB47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DB4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DB47C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3677B9" w:rsidRDefault="005A3F79" w:rsidP="00C05B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2D765A" w:rsidRDefault="005A3F79" w:rsidP="00CC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3F79" w:rsidRDefault="005A3F79" w:rsidP="00CC55D4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Pr="008E1DDE" w:rsidRDefault="005A3F79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</w:tbl>
    <w:p w:rsidR="00A45785" w:rsidRDefault="00A45785" w:rsidP="00A45785">
      <w:pPr>
        <w:tabs>
          <w:tab w:val="left" w:pos="-180"/>
          <w:tab w:val="left" w:pos="5387"/>
        </w:tabs>
      </w:pPr>
    </w:p>
    <w:p w:rsidR="00DB149F" w:rsidRDefault="00DB149F" w:rsidP="00FD025F">
      <w:pPr>
        <w:jc w:val="center"/>
      </w:pPr>
    </w:p>
    <w:p w:rsidR="00DB149F" w:rsidRPr="00846787" w:rsidRDefault="00DB149F" w:rsidP="00DB149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DB149F" w:rsidRPr="00846787" w:rsidRDefault="00DB149F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Лесницкая</w:t>
      </w:r>
    </w:p>
    <w:p w:rsidR="00DB149F" w:rsidRDefault="00DB149F" w:rsidP="00DB149F">
      <w:pPr>
        <w:tabs>
          <w:tab w:val="left" w:pos="-180"/>
          <w:tab w:val="left" w:pos="5387"/>
        </w:tabs>
      </w:pPr>
      <w:r>
        <w:tab/>
      </w:r>
    </w:p>
    <w:p w:rsidR="00A45785" w:rsidRDefault="00A45785" w:rsidP="00DB149F">
      <w:pPr>
        <w:tabs>
          <w:tab w:val="left" w:pos="-180"/>
          <w:tab w:val="left" w:pos="5387"/>
        </w:tabs>
      </w:pPr>
    </w:p>
    <w:p w:rsidR="00A45785" w:rsidRDefault="00A45785" w:rsidP="00DB149F">
      <w:pPr>
        <w:tabs>
          <w:tab w:val="left" w:pos="-180"/>
          <w:tab w:val="left" w:pos="5387"/>
        </w:tabs>
      </w:pPr>
    </w:p>
    <w:p w:rsidR="00F636AB" w:rsidRDefault="00F636AB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CC55D4" w:rsidRDefault="00CC55D4" w:rsidP="00FD025F">
      <w:pPr>
        <w:tabs>
          <w:tab w:val="left" w:pos="-180"/>
          <w:tab w:val="left" w:pos="5387"/>
        </w:tabs>
      </w:pPr>
    </w:p>
    <w:p w:rsidR="00845FC9" w:rsidRDefault="00845FC9" w:rsidP="00FD025F">
      <w:pPr>
        <w:tabs>
          <w:tab w:val="left" w:pos="-180"/>
          <w:tab w:val="left" w:pos="5387"/>
        </w:tabs>
      </w:pPr>
    </w:p>
    <w:p w:rsidR="00A30157" w:rsidRDefault="00A30157" w:rsidP="001178F4">
      <w:pPr>
        <w:tabs>
          <w:tab w:val="left" w:pos="-180"/>
          <w:tab w:val="left" w:pos="5812"/>
        </w:tabs>
      </w:pPr>
    </w:p>
    <w:p w:rsidR="00A30157" w:rsidRDefault="00A30157" w:rsidP="001178F4">
      <w:pPr>
        <w:tabs>
          <w:tab w:val="left" w:pos="-180"/>
          <w:tab w:val="left" w:pos="5812"/>
        </w:tabs>
      </w:pPr>
    </w:p>
    <w:p w:rsidR="00A30157" w:rsidRDefault="00A30157" w:rsidP="001178F4">
      <w:pPr>
        <w:tabs>
          <w:tab w:val="left" w:pos="-180"/>
          <w:tab w:val="left" w:pos="5812"/>
        </w:tabs>
      </w:pPr>
    </w:p>
    <w:p w:rsidR="00A30157" w:rsidRDefault="00A30157" w:rsidP="001178F4">
      <w:pPr>
        <w:tabs>
          <w:tab w:val="left" w:pos="-180"/>
          <w:tab w:val="left" w:pos="5812"/>
        </w:tabs>
      </w:pPr>
    </w:p>
    <w:p w:rsidR="00980196" w:rsidRDefault="00980196" w:rsidP="001178F4">
      <w:pPr>
        <w:tabs>
          <w:tab w:val="left" w:pos="-180"/>
          <w:tab w:val="left" w:pos="5812"/>
        </w:tabs>
      </w:pPr>
    </w:p>
    <w:p w:rsidR="00980196" w:rsidRDefault="00980196" w:rsidP="001178F4">
      <w:pPr>
        <w:tabs>
          <w:tab w:val="left" w:pos="-180"/>
          <w:tab w:val="left" w:pos="5812"/>
        </w:tabs>
      </w:pPr>
    </w:p>
    <w:p w:rsidR="001178F4" w:rsidRPr="00505355" w:rsidRDefault="00C35530" w:rsidP="001178F4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1178F4" w:rsidRPr="00505355">
        <w:rPr>
          <w:sz w:val="22"/>
          <w:szCs w:val="22"/>
        </w:rPr>
        <w:t>УТВЕРЖДАЮ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1178F4" w:rsidRPr="00505355" w:rsidRDefault="001178F4" w:rsidP="001178F4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2538EA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1178F4" w:rsidRDefault="001178F4" w:rsidP="001178F4">
      <w:pPr>
        <w:jc w:val="center"/>
        <w:rPr>
          <w:b/>
        </w:rPr>
      </w:pPr>
    </w:p>
    <w:p w:rsidR="001178F4" w:rsidRPr="00435B1A" w:rsidRDefault="001178F4" w:rsidP="001178F4">
      <w:pPr>
        <w:jc w:val="center"/>
        <w:rPr>
          <w:b/>
          <w:sz w:val="10"/>
          <w:szCs w:val="10"/>
        </w:rPr>
      </w:pPr>
    </w:p>
    <w:p w:rsidR="001178F4" w:rsidRPr="00505355" w:rsidRDefault="001178F4" w:rsidP="001178F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1178F4" w:rsidRPr="00505355" w:rsidRDefault="001178F4" w:rsidP="001178F4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2538EA" w:rsidRPr="00505355" w:rsidRDefault="002538EA" w:rsidP="002538EA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2538EA" w:rsidRPr="00A41077" w:rsidRDefault="002538EA" w:rsidP="002538EA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Pr="00A41077">
        <w:rPr>
          <w:b/>
          <w:sz w:val="22"/>
          <w:szCs w:val="22"/>
        </w:rPr>
        <w:t>«Медико-диагностическое дело»</w:t>
      </w:r>
    </w:p>
    <w:p w:rsidR="002538EA" w:rsidRPr="007863C0" w:rsidRDefault="002538EA" w:rsidP="002538EA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 w:rsidRPr="00BD524C">
        <w:rPr>
          <w:b/>
          <w:sz w:val="22"/>
          <w:szCs w:val="22"/>
        </w:rPr>
        <w:t>09.03.2023-18.04.2024</w:t>
      </w:r>
    </w:p>
    <w:p w:rsidR="008557FF" w:rsidRPr="007863C0" w:rsidRDefault="008557FF" w:rsidP="001178F4">
      <w:pPr>
        <w:tabs>
          <w:tab w:val="left" w:pos="-180"/>
          <w:tab w:val="left" w:pos="5812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CC55D4" w:rsidRPr="00846787" w:rsidTr="00CC55D4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55D4" w:rsidRPr="005A66A7" w:rsidRDefault="00CC55D4" w:rsidP="00CC55D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02 МДД 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(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CC55D4" w:rsidRPr="00846787" w:rsidTr="00CC55D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55D4" w:rsidRPr="000B1F24" w:rsidRDefault="00CC55D4" w:rsidP="00CC55D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55D4" w:rsidRPr="00846787" w:rsidRDefault="00CC55D4" w:rsidP="00CC55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55D4" w:rsidRPr="00846787" w:rsidRDefault="00CC55D4" w:rsidP="00CC55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55D4" w:rsidRPr="00846787" w:rsidRDefault="00CC55D4" w:rsidP="00CC55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55D4" w:rsidRPr="00846787" w:rsidRDefault="00CC55D4" w:rsidP="00CC55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55D4" w:rsidRPr="00846787" w:rsidRDefault="00CC55D4" w:rsidP="00CC55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2A162C" w:rsidRPr="00846787" w:rsidTr="00CC55D4">
        <w:trPr>
          <w:trHeight w:val="33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62C" w:rsidRPr="002538EA" w:rsidRDefault="002A162C" w:rsidP="00CC55D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62C" w:rsidRPr="00846787" w:rsidRDefault="002A162C" w:rsidP="00CC55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C" w:rsidRPr="002D765A" w:rsidRDefault="002A162C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C" w:rsidRDefault="002A162C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C" w:rsidRDefault="002A162C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C" w:rsidRDefault="002A162C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2A162C" w:rsidRPr="00846787" w:rsidTr="00990D7B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62C" w:rsidRDefault="002A162C" w:rsidP="00CC55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62C" w:rsidRDefault="002A162C" w:rsidP="00CC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C" w:rsidRPr="007C575D" w:rsidRDefault="002A162C" w:rsidP="00AE0F9F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C" w:rsidRDefault="002A162C" w:rsidP="00AE0F9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2C" w:rsidRDefault="002A162C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C" w:rsidRPr="009E5CCE" w:rsidRDefault="00E84DFA" w:rsidP="002A1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84DFA" w:rsidRPr="00846787" w:rsidTr="00DB47CB">
        <w:trPr>
          <w:trHeight w:val="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96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5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A" w:rsidRDefault="00E84DFA">
            <w:r w:rsidRPr="00032030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84DFA" w:rsidRPr="00846787" w:rsidTr="00DB47CB">
        <w:trPr>
          <w:trHeight w:val="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AE0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DB47C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A" w:rsidRDefault="00E84DFA">
            <w:r w:rsidRPr="00032030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77F27" w:rsidRPr="00846787" w:rsidTr="00AE0F9F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0B1F24" w:rsidRDefault="00E77F27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6B3BFD" w:rsidRDefault="00E77F27" w:rsidP="00AE0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AE0F9F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C81D6F" w:rsidRDefault="00E77F27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E77F27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B765B1" w:rsidRDefault="00E77F27" w:rsidP="00AE0F9F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77F27" w:rsidRPr="00846787" w:rsidTr="00AE0F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0B1F24" w:rsidRDefault="00E77F27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6B3BFD" w:rsidRDefault="00E77F27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2D765A" w:rsidRDefault="00E77F27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AE0F9F"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E77F27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0149A7" w:rsidRDefault="00E77F27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0149A7" w:rsidRDefault="00E77F27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AE0F9F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E77F27" w:rsidRPr="00846787" w:rsidTr="00AE0F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6B3BFD" w:rsidRDefault="00E77F27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2D765A" w:rsidRDefault="00E77F27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AE0F9F"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8E1DDE" w:rsidRDefault="00E77F27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E77F27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C81D6F" w:rsidRDefault="00E77F27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E77F27" w:rsidRPr="00846787" w:rsidTr="00AE0F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F27" w:rsidRPr="003677B9" w:rsidRDefault="00E77F27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Pr="002D765A" w:rsidRDefault="00E77F27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27" w:rsidRDefault="00E77F27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77F27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7F27" w:rsidRDefault="00E77F27" w:rsidP="00AE0F9F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7F27" w:rsidRDefault="00E77F27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980196" w:rsidRPr="00846787" w:rsidTr="00AE0F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Pr="003677B9" w:rsidRDefault="00980196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2D765A" w:rsidRDefault="00980196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96" w:rsidRDefault="00980196" w:rsidP="00AE0F9F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Default="00980196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Default="00980196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980196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7C575D" w:rsidRDefault="00980196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Default="00980196" w:rsidP="00AE0F9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Default="00980196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96" w:rsidRPr="009E5CCE" w:rsidRDefault="00980196" w:rsidP="002A1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980196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0196" w:rsidRDefault="00980196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Default="00980196" w:rsidP="009801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0-19.0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Default="00980196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96" w:rsidRPr="00B765B1" w:rsidRDefault="00980196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196" w:rsidRDefault="00980196" w:rsidP="00DB47CB">
            <w:r w:rsidRPr="00032030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84DFA" w:rsidRPr="00846787" w:rsidTr="00AE0F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4DFA" w:rsidRDefault="00E84D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4DFA" w:rsidRDefault="00E84DFA" w:rsidP="00B15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DFA" w:rsidRDefault="00E84DFA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5-9.4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DFA" w:rsidRDefault="00E84DFA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DFA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DFA" w:rsidRDefault="00E84DFA">
            <w:r w:rsidRPr="00600CE0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84DFA" w:rsidRPr="00846787" w:rsidTr="00DB47CB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84DFA" w:rsidRDefault="00E84D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4DFA" w:rsidRDefault="00E84DFA" w:rsidP="00B15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96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96E6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96E6F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A" w:rsidRDefault="00E84DFA">
            <w:r w:rsidRPr="00600CE0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BE6D3F" w:rsidRPr="00846787" w:rsidTr="00DB47CB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Pr="000B1F24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D3F" w:rsidRPr="006B3BFD" w:rsidRDefault="00BE6D3F" w:rsidP="00B15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AE0F9F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C81D6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BE6D3F" w:rsidRPr="00846787" w:rsidTr="00DB47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B1F24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B15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2D765A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149A7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149A7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2D765A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C81D6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3677B9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2D765A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6D3F" w:rsidRDefault="00BE6D3F" w:rsidP="00AE0F9F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Pr="003677B9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2D765A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D3F" w:rsidRDefault="00BE6D3F" w:rsidP="00AE0F9F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7C575D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D3F" w:rsidRPr="009E5CCE" w:rsidRDefault="00E84DFA" w:rsidP="002A1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6D3F" w:rsidRPr="00846787" w:rsidTr="00AE0F9F">
        <w:trPr>
          <w:trHeight w:val="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A96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A96E6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A96E6F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E84DFA" w:rsidP="002A162C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BE6D3F" w:rsidRPr="00846787" w:rsidTr="00AE0F9F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B1F24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AE0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AE0F9F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C81D6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B1F24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2D765A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149A7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149A7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2D765A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C81D6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3677B9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2D765A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6D3F" w:rsidRDefault="00BE6D3F" w:rsidP="00AE0F9F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Pr="003677B9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2D765A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D3F" w:rsidRDefault="00BE6D3F" w:rsidP="00AE0F9F"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7C575D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D3F" w:rsidRPr="009E5CCE" w:rsidRDefault="00E84DFA" w:rsidP="002A1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6D3F" w:rsidRPr="00846787" w:rsidTr="00DB47CB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3B5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5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B765B1" w:rsidRDefault="00BE6D3F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BE6D3F" w:rsidRPr="00846787" w:rsidTr="00DB47CB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B1F24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Pr="006B3BFD" w:rsidRDefault="00BE6D3F" w:rsidP="003B5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AE0F9F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C81D6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BE6D3F" w:rsidRPr="00846787" w:rsidTr="00DB47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B765B1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B1F24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3B5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2D765A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149A7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0149A7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6B3BFD" w:rsidRDefault="00BE6D3F" w:rsidP="003B5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2D765A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8E1DDE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C81D6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3F" w:rsidRPr="003677B9" w:rsidRDefault="00BE6D3F" w:rsidP="003B5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Pr="002D765A" w:rsidRDefault="00BE6D3F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F" w:rsidRDefault="00BE6D3F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BE6D3F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6D3F" w:rsidRDefault="00BE6D3F" w:rsidP="00AE0F9F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BE6D3F" w:rsidRPr="00846787" w:rsidTr="003B59A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E6D3F" w:rsidRPr="003677B9" w:rsidRDefault="00BE6D3F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Pr="007C575D" w:rsidRDefault="00BE6D3F" w:rsidP="003B59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0-09.4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D3F" w:rsidRPr="009E5CCE" w:rsidRDefault="00E84DFA" w:rsidP="002A1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E6D3F" w:rsidRPr="00846787" w:rsidTr="003B59A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E6D3F" w:rsidRDefault="00BE6D3F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E6D3F" w:rsidRDefault="00BE6D3F" w:rsidP="003B59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5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E6D3F" w:rsidRPr="00B765B1" w:rsidRDefault="00BE6D3F" w:rsidP="00AE0F9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E6D3F" w:rsidRPr="00B765B1" w:rsidRDefault="00BE6D3F" w:rsidP="00AE0F9F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E6D3F" w:rsidRPr="00B765B1" w:rsidRDefault="00E84DFA" w:rsidP="002A162C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8072FA" w:rsidRPr="00846787" w:rsidTr="00AE0F9F">
        <w:trPr>
          <w:trHeight w:val="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B1F24" w:rsidRDefault="008072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6B3BFD" w:rsidRDefault="008072FA" w:rsidP="0008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DB47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5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DB47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E84DFA" w:rsidP="00DB47CB">
            <w:pPr>
              <w:rPr>
                <w:color w:val="000000" w:themeColor="text1"/>
                <w:sz w:val="20"/>
                <w:szCs w:val="20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8072FA" w:rsidRPr="00846787" w:rsidTr="00AE0F9F">
        <w:trPr>
          <w:trHeight w:val="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085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DB47CB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C81D6F" w:rsidRDefault="008072FA" w:rsidP="00DB47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DB47C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DB47C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8072FA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AE0F9F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8072FA" w:rsidRPr="00846787" w:rsidTr="00AE0F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B1F24" w:rsidRDefault="008072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6B3BFD" w:rsidRDefault="008072FA" w:rsidP="0008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AE0F9F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AE0F9F"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8E1DDE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8E1DDE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8072FA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149A7" w:rsidRDefault="008072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149A7" w:rsidRDefault="008072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08575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8072FA" w:rsidRPr="00846787" w:rsidTr="00AE0F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6B3BFD" w:rsidRDefault="008072FA" w:rsidP="000857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2D765A" w:rsidRDefault="008072FA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AE0F9F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8E1DDE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8E1DDE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8072FA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C81D6F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8072FA" w:rsidRPr="00846787" w:rsidTr="00AE0F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3677B9" w:rsidRDefault="008072FA" w:rsidP="000857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2D765A" w:rsidRDefault="008072FA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8072FA" w:rsidRPr="00846787" w:rsidTr="00AE0F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72FA" w:rsidRDefault="008072FA" w:rsidP="00AE0F9F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8072FA" w:rsidRPr="00846787" w:rsidTr="0008575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72FA" w:rsidRPr="003677B9" w:rsidRDefault="008072FA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2FA" w:rsidRPr="007C575D" w:rsidRDefault="008072FA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0-09.4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2FA" w:rsidRDefault="008072FA" w:rsidP="00AE0F9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2FA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2FA" w:rsidRPr="009E5CCE" w:rsidRDefault="00E84DFA" w:rsidP="002A1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9791C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84DFA" w:rsidRPr="00846787" w:rsidTr="00DB47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84DFA" w:rsidRDefault="00E84DFA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84DFA" w:rsidRDefault="00E84DFA" w:rsidP="00AE0F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84DFA" w:rsidRDefault="00E84DFA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5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84DFA" w:rsidRPr="00B765B1" w:rsidRDefault="00E84DFA" w:rsidP="00AE0F9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84DFA" w:rsidRPr="00B765B1" w:rsidRDefault="00E84DFA" w:rsidP="00AE0F9F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84DFA" w:rsidRDefault="00E84DFA">
            <w:r w:rsidRPr="00664375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84DFA" w:rsidRPr="00846787" w:rsidTr="00DB47CB">
        <w:trPr>
          <w:trHeight w:val="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Default="00E84DFA" w:rsidP="0008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96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96E6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DFA" w:rsidRPr="00B765B1" w:rsidRDefault="00E84DFA" w:rsidP="00A96E6F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FA" w:rsidRDefault="00E84DFA">
            <w:r w:rsidRPr="00664375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8072FA" w:rsidRPr="00846787" w:rsidTr="00AE0F9F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B1F24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6B3BFD" w:rsidRDefault="008072FA" w:rsidP="00085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CC55D4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C81D6F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8072FA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B765B1" w:rsidRDefault="008072FA" w:rsidP="00CC55D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CC55D4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CC55D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8072FA" w:rsidRPr="00846787" w:rsidTr="00CC55D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B1F24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6B3BFD" w:rsidRDefault="008072FA" w:rsidP="0008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2D765A" w:rsidRDefault="008072FA" w:rsidP="00AE0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8072FA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149A7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2FA" w:rsidRPr="000149A7" w:rsidRDefault="008072FA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Default="008072FA" w:rsidP="00AE0F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A" w:rsidRDefault="008072FA" w:rsidP="00AE0F9F"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8E1DDE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FA" w:rsidRPr="008E1DDE" w:rsidRDefault="008072FA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5A3F79" w:rsidRPr="00846787" w:rsidTr="00A41B19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6B3BFD" w:rsidRDefault="005A3F79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C81D6F" w:rsidRDefault="005A3F79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AE0F9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5A3F79" w:rsidRPr="00846787" w:rsidTr="00A41B1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AE0F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AE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DB47C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DB47C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5A3F79" w:rsidRPr="00846787" w:rsidTr="00AE0F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79" w:rsidRPr="003677B9" w:rsidRDefault="005A3F79" w:rsidP="000857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AE0F9F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9" w:rsidRDefault="005A3F79" w:rsidP="00AE0F9F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5A3F79" w:rsidRPr="00846787" w:rsidTr="00CC55D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9" w:rsidRDefault="005A3F79" w:rsidP="00CC55D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Pr="00B765B1" w:rsidRDefault="005A3F79" w:rsidP="00AE0F9F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3F79" w:rsidRDefault="005A3F79" w:rsidP="00AE0F9F"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Default="005A3F79" w:rsidP="00AE0F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3F79" w:rsidRDefault="005A3F79" w:rsidP="00AE0F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</w:tbl>
    <w:p w:rsidR="008557FF" w:rsidRDefault="008557FF" w:rsidP="008557FF">
      <w:pPr>
        <w:tabs>
          <w:tab w:val="left" w:pos="-180"/>
          <w:tab w:val="left" w:pos="5387"/>
        </w:tabs>
      </w:pPr>
    </w:p>
    <w:p w:rsidR="00C35530" w:rsidRPr="00846787" w:rsidRDefault="00C35530" w:rsidP="008557FF">
      <w:pPr>
        <w:tabs>
          <w:tab w:val="left" w:pos="-180"/>
          <w:tab w:val="left" w:pos="5812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C35530" w:rsidRPr="00846787" w:rsidRDefault="00C35530" w:rsidP="00C35530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Лесницкая</w:t>
      </w:r>
    </w:p>
    <w:p w:rsidR="00C35530" w:rsidRDefault="00C35530" w:rsidP="00C35530">
      <w:pPr>
        <w:tabs>
          <w:tab w:val="left" w:pos="-180"/>
          <w:tab w:val="left" w:pos="5387"/>
        </w:tabs>
      </w:pPr>
      <w:r>
        <w:tab/>
      </w:r>
    </w:p>
    <w:sectPr w:rsidR="00C35530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CB" w:rsidRDefault="00DB47CB" w:rsidP="00197962">
      <w:r>
        <w:separator/>
      </w:r>
    </w:p>
  </w:endnote>
  <w:endnote w:type="continuationSeparator" w:id="0">
    <w:p w:rsidR="00DB47CB" w:rsidRDefault="00DB47CB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CB" w:rsidRDefault="00DB47CB" w:rsidP="00197962">
      <w:r>
        <w:separator/>
      </w:r>
    </w:p>
  </w:footnote>
  <w:footnote w:type="continuationSeparator" w:id="0">
    <w:p w:rsidR="00DB47CB" w:rsidRDefault="00DB47CB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CB" w:rsidRDefault="00DB47CB">
    <w:pPr>
      <w:pStyle w:val="a3"/>
      <w:jc w:val="center"/>
    </w:pPr>
  </w:p>
  <w:p w:rsidR="00DB47CB" w:rsidRDefault="00DB47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49A7"/>
    <w:rsid w:val="00016737"/>
    <w:rsid w:val="000176DF"/>
    <w:rsid w:val="00017F48"/>
    <w:rsid w:val="000200CC"/>
    <w:rsid w:val="000225BD"/>
    <w:rsid w:val="00026C21"/>
    <w:rsid w:val="000317AA"/>
    <w:rsid w:val="00032707"/>
    <w:rsid w:val="00033CBA"/>
    <w:rsid w:val="000360A4"/>
    <w:rsid w:val="000375C1"/>
    <w:rsid w:val="00037AE8"/>
    <w:rsid w:val="00040261"/>
    <w:rsid w:val="0004039A"/>
    <w:rsid w:val="0004095C"/>
    <w:rsid w:val="0004107E"/>
    <w:rsid w:val="00041B98"/>
    <w:rsid w:val="00042170"/>
    <w:rsid w:val="00043A34"/>
    <w:rsid w:val="00044C43"/>
    <w:rsid w:val="0004590E"/>
    <w:rsid w:val="00046EA4"/>
    <w:rsid w:val="00054CB4"/>
    <w:rsid w:val="000554F8"/>
    <w:rsid w:val="0006020C"/>
    <w:rsid w:val="00063755"/>
    <w:rsid w:val="00063F04"/>
    <w:rsid w:val="00064F11"/>
    <w:rsid w:val="000651B7"/>
    <w:rsid w:val="00066B02"/>
    <w:rsid w:val="00067A78"/>
    <w:rsid w:val="00070B58"/>
    <w:rsid w:val="00070CAC"/>
    <w:rsid w:val="00070D7D"/>
    <w:rsid w:val="0007270D"/>
    <w:rsid w:val="00073D39"/>
    <w:rsid w:val="0007591F"/>
    <w:rsid w:val="00080617"/>
    <w:rsid w:val="00081B83"/>
    <w:rsid w:val="00081D17"/>
    <w:rsid w:val="00083757"/>
    <w:rsid w:val="000841D5"/>
    <w:rsid w:val="000848F7"/>
    <w:rsid w:val="00085754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55A2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0FAA"/>
    <w:rsid w:val="000C2CDF"/>
    <w:rsid w:val="000C71B1"/>
    <w:rsid w:val="000C7DEE"/>
    <w:rsid w:val="000D0BEA"/>
    <w:rsid w:val="000D3038"/>
    <w:rsid w:val="000D379E"/>
    <w:rsid w:val="000D498B"/>
    <w:rsid w:val="000E14CA"/>
    <w:rsid w:val="000E1F74"/>
    <w:rsid w:val="000E25EC"/>
    <w:rsid w:val="000E529A"/>
    <w:rsid w:val="000E64B5"/>
    <w:rsid w:val="000E6938"/>
    <w:rsid w:val="000F0FEC"/>
    <w:rsid w:val="000F1357"/>
    <w:rsid w:val="000F155C"/>
    <w:rsid w:val="000F1BDB"/>
    <w:rsid w:val="000F2BE1"/>
    <w:rsid w:val="000F31C7"/>
    <w:rsid w:val="000F66DA"/>
    <w:rsid w:val="001011C9"/>
    <w:rsid w:val="00103A90"/>
    <w:rsid w:val="001042DC"/>
    <w:rsid w:val="00104AEC"/>
    <w:rsid w:val="00110CC4"/>
    <w:rsid w:val="00113A8E"/>
    <w:rsid w:val="00115728"/>
    <w:rsid w:val="00116C8E"/>
    <w:rsid w:val="001177E2"/>
    <w:rsid w:val="001178F4"/>
    <w:rsid w:val="001204D8"/>
    <w:rsid w:val="00120A04"/>
    <w:rsid w:val="00121658"/>
    <w:rsid w:val="00124F8D"/>
    <w:rsid w:val="00126259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47098"/>
    <w:rsid w:val="00153A0B"/>
    <w:rsid w:val="00153AF5"/>
    <w:rsid w:val="00156B7E"/>
    <w:rsid w:val="00163488"/>
    <w:rsid w:val="00163C79"/>
    <w:rsid w:val="00164FAE"/>
    <w:rsid w:val="00167C7B"/>
    <w:rsid w:val="0017567B"/>
    <w:rsid w:val="00176416"/>
    <w:rsid w:val="00180890"/>
    <w:rsid w:val="001842BB"/>
    <w:rsid w:val="0018522E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3603"/>
    <w:rsid w:val="001B799C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3938"/>
    <w:rsid w:val="001E3BCD"/>
    <w:rsid w:val="001E5448"/>
    <w:rsid w:val="001E792F"/>
    <w:rsid w:val="001F01DD"/>
    <w:rsid w:val="001F1C2A"/>
    <w:rsid w:val="001F1D0E"/>
    <w:rsid w:val="001F26BE"/>
    <w:rsid w:val="001F3E59"/>
    <w:rsid w:val="001F5989"/>
    <w:rsid w:val="002001E0"/>
    <w:rsid w:val="002017F4"/>
    <w:rsid w:val="002018CA"/>
    <w:rsid w:val="00203D5D"/>
    <w:rsid w:val="002043FA"/>
    <w:rsid w:val="00205FA0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39B4"/>
    <w:rsid w:val="00226C99"/>
    <w:rsid w:val="00230342"/>
    <w:rsid w:val="0023230E"/>
    <w:rsid w:val="002328C4"/>
    <w:rsid w:val="00233545"/>
    <w:rsid w:val="002337DF"/>
    <w:rsid w:val="00235DBC"/>
    <w:rsid w:val="00240F89"/>
    <w:rsid w:val="00241B3F"/>
    <w:rsid w:val="00247130"/>
    <w:rsid w:val="002471B5"/>
    <w:rsid w:val="00247B93"/>
    <w:rsid w:val="00250438"/>
    <w:rsid w:val="00250B30"/>
    <w:rsid w:val="0025194A"/>
    <w:rsid w:val="0025264F"/>
    <w:rsid w:val="002538EA"/>
    <w:rsid w:val="00253CD4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3D1"/>
    <w:rsid w:val="0029676B"/>
    <w:rsid w:val="002A0B7C"/>
    <w:rsid w:val="002A162C"/>
    <w:rsid w:val="002A3552"/>
    <w:rsid w:val="002A35E7"/>
    <w:rsid w:val="002A5C6F"/>
    <w:rsid w:val="002B0491"/>
    <w:rsid w:val="002B3D50"/>
    <w:rsid w:val="002B47D5"/>
    <w:rsid w:val="002B6C23"/>
    <w:rsid w:val="002B7D05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6D85"/>
    <w:rsid w:val="002F7094"/>
    <w:rsid w:val="00300B33"/>
    <w:rsid w:val="003012C7"/>
    <w:rsid w:val="00301431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78"/>
    <w:rsid w:val="00311986"/>
    <w:rsid w:val="00311A3B"/>
    <w:rsid w:val="00312540"/>
    <w:rsid w:val="00312C4F"/>
    <w:rsid w:val="00313757"/>
    <w:rsid w:val="00313D0E"/>
    <w:rsid w:val="0031556C"/>
    <w:rsid w:val="00316E9F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2F54"/>
    <w:rsid w:val="00336A00"/>
    <w:rsid w:val="0034040C"/>
    <w:rsid w:val="00343D3D"/>
    <w:rsid w:val="00344642"/>
    <w:rsid w:val="00344F1A"/>
    <w:rsid w:val="003451FE"/>
    <w:rsid w:val="00347B60"/>
    <w:rsid w:val="00347D88"/>
    <w:rsid w:val="00352604"/>
    <w:rsid w:val="00355C2F"/>
    <w:rsid w:val="0035623A"/>
    <w:rsid w:val="00356CA2"/>
    <w:rsid w:val="00356D77"/>
    <w:rsid w:val="00356DB6"/>
    <w:rsid w:val="00357F5F"/>
    <w:rsid w:val="003600CC"/>
    <w:rsid w:val="003601E0"/>
    <w:rsid w:val="00361413"/>
    <w:rsid w:val="00362D44"/>
    <w:rsid w:val="003677B9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8AE"/>
    <w:rsid w:val="00380EF5"/>
    <w:rsid w:val="00382866"/>
    <w:rsid w:val="003901E2"/>
    <w:rsid w:val="0039290C"/>
    <w:rsid w:val="00392BD2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51AA"/>
    <w:rsid w:val="003A7BA3"/>
    <w:rsid w:val="003B100C"/>
    <w:rsid w:val="003B2381"/>
    <w:rsid w:val="003B3432"/>
    <w:rsid w:val="003B569F"/>
    <w:rsid w:val="003B59A6"/>
    <w:rsid w:val="003C0422"/>
    <w:rsid w:val="003C1DC9"/>
    <w:rsid w:val="003C1E68"/>
    <w:rsid w:val="003C2896"/>
    <w:rsid w:val="003C2CD3"/>
    <w:rsid w:val="003C49DE"/>
    <w:rsid w:val="003C548C"/>
    <w:rsid w:val="003C7A38"/>
    <w:rsid w:val="003D1E82"/>
    <w:rsid w:val="003D2DA7"/>
    <w:rsid w:val="003D422D"/>
    <w:rsid w:val="003D7F72"/>
    <w:rsid w:val="003E0670"/>
    <w:rsid w:val="003E0FC2"/>
    <w:rsid w:val="003E1E7A"/>
    <w:rsid w:val="003E23EC"/>
    <w:rsid w:val="003E3983"/>
    <w:rsid w:val="003E4B8C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117E"/>
    <w:rsid w:val="00421C7A"/>
    <w:rsid w:val="00421ED4"/>
    <w:rsid w:val="0042431F"/>
    <w:rsid w:val="00425955"/>
    <w:rsid w:val="00426053"/>
    <w:rsid w:val="0042795E"/>
    <w:rsid w:val="00433CE6"/>
    <w:rsid w:val="0043554E"/>
    <w:rsid w:val="00435B1A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0A6A"/>
    <w:rsid w:val="00461975"/>
    <w:rsid w:val="00463EFF"/>
    <w:rsid w:val="004651DF"/>
    <w:rsid w:val="004672A1"/>
    <w:rsid w:val="00472265"/>
    <w:rsid w:val="004726EE"/>
    <w:rsid w:val="00472730"/>
    <w:rsid w:val="00475134"/>
    <w:rsid w:val="00475A89"/>
    <w:rsid w:val="004776B6"/>
    <w:rsid w:val="00477FBF"/>
    <w:rsid w:val="004806EB"/>
    <w:rsid w:val="00482135"/>
    <w:rsid w:val="0048469F"/>
    <w:rsid w:val="0048631C"/>
    <w:rsid w:val="00487A5A"/>
    <w:rsid w:val="00491D7B"/>
    <w:rsid w:val="00497FFC"/>
    <w:rsid w:val="004A100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6EB7"/>
    <w:rsid w:val="004B797F"/>
    <w:rsid w:val="004C0771"/>
    <w:rsid w:val="004C09AB"/>
    <w:rsid w:val="004C213F"/>
    <w:rsid w:val="004D0EFC"/>
    <w:rsid w:val="004D2217"/>
    <w:rsid w:val="004D4D26"/>
    <w:rsid w:val="004D549D"/>
    <w:rsid w:val="004E05BC"/>
    <w:rsid w:val="004E11AC"/>
    <w:rsid w:val="004E245B"/>
    <w:rsid w:val="004E24D7"/>
    <w:rsid w:val="004E59CF"/>
    <w:rsid w:val="004F73CE"/>
    <w:rsid w:val="00500390"/>
    <w:rsid w:val="00500571"/>
    <w:rsid w:val="0050194C"/>
    <w:rsid w:val="0050218E"/>
    <w:rsid w:val="00504B6C"/>
    <w:rsid w:val="00505DEE"/>
    <w:rsid w:val="00507B70"/>
    <w:rsid w:val="005143C0"/>
    <w:rsid w:val="0052118C"/>
    <w:rsid w:val="00521F3D"/>
    <w:rsid w:val="00523216"/>
    <w:rsid w:val="00533980"/>
    <w:rsid w:val="0053428F"/>
    <w:rsid w:val="00534868"/>
    <w:rsid w:val="00535D04"/>
    <w:rsid w:val="005368B6"/>
    <w:rsid w:val="00541A6F"/>
    <w:rsid w:val="0054347A"/>
    <w:rsid w:val="00544D2B"/>
    <w:rsid w:val="00544F11"/>
    <w:rsid w:val="0054617C"/>
    <w:rsid w:val="00546495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6717E"/>
    <w:rsid w:val="00567F0A"/>
    <w:rsid w:val="00574053"/>
    <w:rsid w:val="005745E2"/>
    <w:rsid w:val="0057687A"/>
    <w:rsid w:val="005831B0"/>
    <w:rsid w:val="005835D5"/>
    <w:rsid w:val="00584CFA"/>
    <w:rsid w:val="005853EC"/>
    <w:rsid w:val="0058752E"/>
    <w:rsid w:val="00587B2D"/>
    <w:rsid w:val="0059156D"/>
    <w:rsid w:val="00594417"/>
    <w:rsid w:val="005945F5"/>
    <w:rsid w:val="005954C1"/>
    <w:rsid w:val="0059767C"/>
    <w:rsid w:val="00597F94"/>
    <w:rsid w:val="005A026F"/>
    <w:rsid w:val="005A04A1"/>
    <w:rsid w:val="005A200A"/>
    <w:rsid w:val="005A2686"/>
    <w:rsid w:val="005A33E2"/>
    <w:rsid w:val="005A3F77"/>
    <w:rsid w:val="005A3F79"/>
    <w:rsid w:val="005A66A7"/>
    <w:rsid w:val="005A6D87"/>
    <w:rsid w:val="005A7A7C"/>
    <w:rsid w:val="005B0ADC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F23B4"/>
    <w:rsid w:val="005F3DEE"/>
    <w:rsid w:val="005F403E"/>
    <w:rsid w:val="005F5466"/>
    <w:rsid w:val="0060333C"/>
    <w:rsid w:val="006053D3"/>
    <w:rsid w:val="00607829"/>
    <w:rsid w:val="00613E9B"/>
    <w:rsid w:val="00615FC9"/>
    <w:rsid w:val="00616379"/>
    <w:rsid w:val="00622975"/>
    <w:rsid w:val="00625485"/>
    <w:rsid w:val="00630AB9"/>
    <w:rsid w:val="00630FC8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107"/>
    <w:rsid w:val="00657AC4"/>
    <w:rsid w:val="00661025"/>
    <w:rsid w:val="0066254D"/>
    <w:rsid w:val="00663A9A"/>
    <w:rsid w:val="006651CE"/>
    <w:rsid w:val="00665339"/>
    <w:rsid w:val="00666C37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D9F"/>
    <w:rsid w:val="00686293"/>
    <w:rsid w:val="00687201"/>
    <w:rsid w:val="006878C9"/>
    <w:rsid w:val="0069108F"/>
    <w:rsid w:val="00691933"/>
    <w:rsid w:val="0069328E"/>
    <w:rsid w:val="00693C35"/>
    <w:rsid w:val="00697E67"/>
    <w:rsid w:val="006A00B2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70074D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B20"/>
    <w:rsid w:val="007278E9"/>
    <w:rsid w:val="00727AC7"/>
    <w:rsid w:val="00727F86"/>
    <w:rsid w:val="007358C3"/>
    <w:rsid w:val="007358C7"/>
    <w:rsid w:val="0074602A"/>
    <w:rsid w:val="00746729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1D6"/>
    <w:rsid w:val="0079033B"/>
    <w:rsid w:val="00793278"/>
    <w:rsid w:val="00796DD8"/>
    <w:rsid w:val="00797005"/>
    <w:rsid w:val="007975F7"/>
    <w:rsid w:val="007A041B"/>
    <w:rsid w:val="007A17D0"/>
    <w:rsid w:val="007A419D"/>
    <w:rsid w:val="007A64A5"/>
    <w:rsid w:val="007A64C6"/>
    <w:rsid w:val="007B0556"/>
    <w:rsid w:val="007B068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6069"/>
    <w:rsid w:val="007D71C7"/>
    <w:rsid w:val="007D7764"/>
    <w:rsid w:val="007E10C3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24B9"/>
    <w:rsid w:val="00802B18"/>
    <w:rsid w:val="00803C29"/>
    <w:rsid w:val="008049FB"/>
    <w:rsid w:val="008072FA"/>
    <w:rsid w:val="0080747E"/>
    <w:rsid w:val="008141F1"/>
    <w:rsid w:val="0081682D"/>
    <w:rsid w:val="00816DE8"/>
    <w:rsid w:val="00822376"/>
    <w:rsid w:val="00822BA7"/>
    <w:rsid w:val="008230D3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45FC9"/>
    <w:rsid w:val="008500B0"/>
    <w:rsid w:val="00850AF8"/>
    <w:rsid w:val="0085330F"/>
    <w:rsid w:val="008550A1"/>
    <w:rsid w:val="008557FF"/>
    <w:rsid w:val="00861C4A"/>
    <w:rsid w:val="00862909"/>
    <w:rsid w:val="008630DB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5524"/>
    <w:rsid w:val="00897209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7782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2CA2"/>
    <w:rsid w:val="008E3174"/>
    <w:rsid w:val="008E3954"/>
    <w:rsid w:val="008F0559"/>
    <w:rsid w:val="008F13C7"/>
    <w:rsid w:val="008F13E6"/>
    <w:rsid w:val="008F2259"/>
    <w:rsid w:val="008F2A5B"/>
    <w:rsid w:val="008F46F4"/>
    <w:rsid w:val="008F6471"/>
    <w:rsid w:val="008F75F7"/>
    <w:rsid w:val="009026A4"/>
    <w:rsid w:val="009026A8"/>
    <w:rsid w:val="0090483B"/>
    <w:rsid w:val="00905986"/>
    <w:rsid w:val="00905AD0"/>
    <w:rsid w:val="00905D1C"/>
    <w:rsid w:val="00906D12"/>
    <w:rsid w:val="00910AFD"/>
    <w:rsid w:val="00916DB4"/>
    <w:rsid w:val="0091739A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50593"/>
    <w:rsid w:val="009513AB"/>
    <w:rsid w:val="0095144B"/>
    <w:rsid w:val="00951F4F"/>
    <w:rsid w:val="00952C8C"/>
    <w:rsid w:val="00956239"/>
    <w:rsid w:val="00957730"/>
    <w:rsid w:val="009579B6"/>
    <w:rsid w:val="00960D8C"/>
    <w:rsid w:val="00960DC3"/>
    <w:rsid w:val="00962901"/>
    <w:rsid w:val="009632DD"/>
    <w:rsid w:val="00963DE4"/>
    <w:rsid w:val="00963E4D"/>
    <w:rsid w:val="00966992"/>
    <w:rsid w:val="00971117"/>
    <w:rsid w:val="00974E17"/>
    <w:rsid w:val="00974F03"/>
    <w:rsid w:val="0097594D"/>
    <w:rsid w:val="00975D9F"/>
    <w:rsid w:val="00977532"/>
    <w:rsid w:val="00980196"/>
    <w:rsid w:val="00981A81"/>
    <w:rsid w:val="00982D0B"/>
    <w:rsid w:val="009841C4"/>
    <w:rsid w:val="009866ED"/>
    <w:rsid w:val="009906DC"/>
    <w:rsid w:val="00990D7B"/>
    <w:rsid w:val="009911D1"/>
    <w:rsid w:val="00991C01"/>
    <w:rsid w:val="00992052"/>
    <w:rsid w:val="00992D8B"/>
    <w:rsid w:val="0099353B"/>
    <w:rsid w:val="00996496"/>
    <w:rsid w:val="009A22FB"/>
    <w:rsid w:val="009A2458"/>
    <w:rsid w:val="009A2E54"/>
    <w:rsid w:val="009A458A"/>
    <w:rsid w:val="009A46C2"/>
    <w:rsid w:val="009A5ED5"/>
    <w:rsid w:val="009A7999"/>
    <w:rsid w:val="009B0E2D"/>
    <w:rsid w:val="009B1324"/>
    <w:rsid w:val="009B1F91"/>
    <w:rsid w:val="009B5B68"/>
    <w:rsid w:val="009B736A"/>
    <w:rsid w:val="009C155F"/>
    <w:rsid w:val="009C15BB"/>
    <w:rsid w:val="009C3883"/>
    <w:rsid w:val="009C6652"/>
    <w:rsid w:val="009C68B1"/>
    <w:rsid w:val="009D2CA5"/>
    <w:rsid w:val="009D3029"/>
    <w:rsid w:val="009D547D"/>
    <w:rsid w:val="009D5AE3"/>
    <w:rsid w:val="009D6937"/>
    <w:rsid w:val="009D6A0C"/>
    <w:rsid w:val="009D6CF2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9F7FA6"/>
    <w:rsid w:val="00A005C6"/>
    <w:rsid w:val="00A054CB"/>
    <w:rsid w:val="00A05C07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79FF"/>
    <w:rsid w:val="00A30157"/>
    <w:rsid w:val="00A3575C"/>
    <w:rsid w:val="00A35C5E"/>
    <w:rsid w:val="00A35CD9"/>
    <w:rsid w:val="00A362B9"/>
    <w:rsid w:val="00A36B89"/>
    <w:rsid w:val="00A36CB1"/>
    <w:rsid w:val="00A4060A"/>
    <w:rsid w:val="00A410F9"/>
    <w:rsid w:val="00A418A4"/>
    <w:rsid w:val="00A41B19"/>
    <w:rsid w:val="00A42582"/>
    <w:rsid w:val="00A42719"/>
    <w:rsid w:val="00A445B9"/>
    <w:rsid w:val="00A45785"/>
    <w:rsid w:val="00A46E38"/>
    <w:rsid w:val="00A51D8E"/>
    <w:rsid w:val="00A52974"/>
    <w:rsid w:val="00A568AC"/>
    <w:rsid w:val="00A62BE2"/>
    <w:rsid w:val="00A660C2"/>
    <w:rsid w:val="00A67861"/>
    <w:rsid w:val="00A700AE"/>
    <w:rsid w:val="00A7088E"/>
    <w:rsid w:val="00A71024"/>
    <w:rsid w:val="00A7208D"/>
    <w:rsid w:val="00A72252"/>
    <w:rsid w:val="00A744BC"/>
    <w:rsid w:val="00A747C9"/>
    <w:rsid w:val="00A7614E"/>
    <w:rsid w:val="00A76A26"/>
    <w:rsid w:val="00A826FE"/>
    <w:rsid w:val="00A82B55"/>
    <w:rsid w:val="00A82B70"/>
    <w:rsid w:val="00A835BF"/>
    <w:rsid w:val="00A87545"/>
    <w:rsid w:val="00A87C04"/>
    <w:rsid w:val="00A9090F"/>
    <w:rsid w:val="00A90D56"/>
    <w:rsid w:val="00A912AE"/>
    <w:rsid w:val="00A92104"/>
    <w:rsid w:val="00A924DB"/>
    <w:rsid w:val="00A92A91"/>
    <w:rsid w:val="00A96E6F"/>
    <w:rsid w:val="00A97CA2"/>
    <w:rsid w:val="00A97DE5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D0685"/>
    <w:rsid w:val="00AD468F"/>
    <w:rsid w:val="00AD7DEF"/>
    <w:rsid w:val="00AE074A"/>
    <w:rsid w:val="00AE0F9F"/>
    <w:rsid w:val="00AE14A5"/>
    <w:rsid w:val="00AE1BBB"/>
    <w:rsid w:val="00AE544B"/>
    <w:rsid w:val="00AF0CB2"/>
    <w:rsid w:val="00AF23FB"/>
    <w:rsid w:val="00AF322C"/>
    <w:rsid w:val="00AF3DDF"/>
    <w:rsid w:val="00AF4AB3"/>
    <w:rsid w:val="00AF6A0C"/>
    <w:rsid w:val="00AF6AB3"/>
    <w:rsid w:val="00B0025E"/>
    <w:rsid w:val="00B026DA"/>
    <w:rsid w:val="00B03B87"/>
    <w:rsid w:val="00B056DE"/>
    <w:rsid w:val="00B10BC8"/>
    <w:rsid w:val="00B10CCB"/>
    <w:rsid w:val="00B14C3C"/>
    <w:rsid w:val="00B14F1F"/>
    <w:rsid w:val="00B15594"/>
    <w:rsid w:val="00B15E92"/>
    <w:rsid w:val="00B16D2F"/>
    <w:rsid w:val="00B20634"/>
    <w:rsid w:val="00B208A7"/>
    <w:rsid w:val="00B20E7E"/>
    <w:rsid w:val="00B21A0E"/>
    <w:rsid w:val="00B2214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58E3"/>
    <w:rsid w:val="00B36DAA"/>
    <w:rsid w:val="00B3727E"/>
    <w:rsid w:val="00B373C1"/>
    <w:rsid w:val="00B4427D"/>
    <w:rsid w:val="00B45E08"/>
    <w:rsid w:val="00B47B00"/>
    <w:rsid w:val="00B47DAC"/>
    <w:rsid w:val="00B501B6"/>
    <w:rsid w:val="00B504AF"/>
    <w:rsid w:val="00B5321A"/>
    <w:rsid w:val="00B577FF"/>
    <w:rsid w:val="00B6088E"/>
    <w:rsid w:val="00B66190"/>
    <w:rsid w:val="00B66A77"/>
    <w:rsid w:val="00B66DD9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410"/>
    <w:rsid w:val="00B91398"/>
    <w:rsid w:val="00B922B7"/>
    <w:rsid w:val="00B967CC"/>
    <w:rsid w:val="00B96B48"/>
    <w:rsid w:val="00BA68A8"/>
    <w:rsid w:val="00BA76E5"/>
    <w:rsid w:val="00BA77AF"/>
    <w:rsid w:val="00BB21C1"/>
    <w:rsid w:val="00BB32A5"/>
    <w:rsid w:val="00BC0E7D"/>
    <w:rsid w:val="00BC56D5"/>
    <w:rsid w:val="00BC6EEF"/>
    <w:rsid w:val="00BC7035"/>
    <w:rsid w:val="00BD1684"/>
    <w:rsid w:val="00BD1BF3"/>
    <w:rsid w:val="00BD37B9"/>
    <w:rsid w:val="00BD4E40"/>
    <w:rsid w:val="00BE08BA"/>
    <w:rsid w:val="00BE0C5F"/>
    <w:rsid w:val="00BE2219"/>
    <w:rsid w:val="00BE4A4B"/>
    <w:rsid w:val="00BE5BB0"/>
    <w:rsid w:val="00BE6D3F"/>
    <w:rsid w:val="00BE78C9"/>
    <w:rsid w:val="00BE7F4E"/>
    <w:rsid w:val="00BF101A"/>
    <w:rsid w:val="00BF2044"/>
    <w:rsid w:val="00BF21F2"/>
    <w:rsid w:val="00BF27E7"/>
    <w:rsid w:val="00BF7750"/>
    <w:rsid w:val="00C00294"/>
    <w:rsid w:val="00C016E5"/>
    <w:rsid w:val="00C022DD"/>
    <w:rsid w:val="00C024EE"/>
    <w:rsid w:val="00C03E8F"/>
    <w:rsid w:val="00C05B9F"/>
    <w:rsid w:val="00C06873"/>
    <w:rsid w:val="00C074FD"/>
    <w:rsid w:val="00C1000A"/>
    <w:rsid w:val="00C12709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70A5"/>
    <w:rsid w:val="00C54326"/>
    <w:rsid w:val="00C56C07"/>
    <w:rsid w:val="00C5771F"/>
    <w:rsid w:val="00C57C85"/>
    <w:rsid w:val="00C62EA7"/>
    <w:rsid w:val="00C62F18"/>
    <w:rsid w:val="00C642C2"/>
    <w:rsid w:val="00C66645"/>
    <w:rsid w:val="00C666D8"/>
    <w:rsid w:val="00C66D27"/>
    <w:rsid w:val="00C721F7"/>
    <w:rsid w:val="00C74443"/>
    <w:rsid w:val="00C7583C"/>
    <w:rsid w:val="00C75C62"/>
    <w:rsid w:val="00C75FBA"/>
    <w:rsid w:val="00C77A81"/>
    <w:rsid w:val="00C81D6F"/>
    <w:rsid w:val="00C83EE3"/>
    <w:rsid w:val="00C87597"/>
    <w:rsid w:val="00C8798D"/>
    <w:rsid w:val="00C936A8"/>
    <w:rsid w:val="00C958BF"/>
    <w:rsid w:val="00C963BC"/>
    <w:rsid w:val="00C968EC"/>
    <w:rsid w:val="00C96EA2"/>
    <w:rsid w:val="00C97D92"/>
    <w:rsid w:val="00C97EA4"/>
    <w:rsid w:val="00CA010B"/>
    <w:rsid w:val="00CA1BE5"/>
    <w:rsid w:val="00CA2448"/>
    <w:rsid w:val="00CA47CD"/>
    <w:rsid w:val="00CA6ABB"/>
    <w:rsid w:val="00CB03B6"/>
    <w:rsid w:val="00CB08B2"/>
    <w:rsid w:val="00CB37C5"/>
    <w:rsid w:val="00CC0161"/>
    <w:rsid w:val="00CC026C"/>
    <w:rsid w:val="00CC0436"/>
    <w:rsid w:val="00CC1AA4"/>
    <w:rsid w:val="00CC471A"/>
    <w:rsid w:val="00CC55D4"/>
    <w:rsid w:val="00CC62D1"/>
    <w:rsid w:val="00CC7FD2"/>
    <w:rsid w:val="00CD10D4"/>
    <w:rsid w:val="00CD7DEE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D0023C"/>
    <w:rsid w:val="00D0172E"/>
    <w:rsid w:val="00D030DD"/>
    <w:rsid w:val="00D05C53"/>
    <w:rsid w:val="00D05C65"/>
    <w:rsid w:val="00D05D09"/>
    <w:rsid w:val="00D06A43"/>
    <w:rsid w:val="00D10C8E"/>
    <w:rsid w:val="00D126A9"/>
    <w:rsid w:val="00D135C3"/>
    <w:rsid w:val="00D149A1"/>
    <w:rsid w:val="00D16FE5"/>
    <w:rsid w:val="00D21E5E"/>
    <w:rsid w:val="00D22093"/>
    <w:rsid w:val="00D242CC"/>
    <w:rsid w:val="00D24ABF"/>
    <w:rsid w:val="00D25D6A"/>
    <w:rsid w:val="00D26828"/>
    <w:rsid w:val="00D31EB6"/>
    <w:rsid w:val="00D321B5"/>
    <w:rsid w:val="00D32772"/>
    <w:rsid w:val="00D32E20"/>
    <w:rsid w:val="00D334EA"/>
    <w:rsid w:val="00D33614"/>
    <w:rsid w:val="00D40AB8"/>
    <w:rsid w:val="00D40EBA"/>
    <w:rsid w:val="00D417DC"/>
    <w:rsid w:val="00D43181"/>
    <w:rsid w:val="00D44631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67A10"/>
    <w:rsid w:val="00D70B64"/>
    <w:rsid w:val="00D71189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B47CB"/>
    <w:rsid w:val="00DC1D08"/>
    <w:rsid w:val="00DC2AD7"/>
    <w:rsid w:val="00DC2D2E"/>
    <w:rsid w:val="00DC3E0F"/>
    <w:rsid w:val="00DC466A"/>
    <w:rsid w:val="00DC70D8"/>
    <w:rsid w:val="00DD3BF2"/>
    <w:rsid w:val="00DE215D"/>
    <w:rsid w:val="00DE67A4"/>
    <w:rsid w:val="00DE6961"/>
    <w:rsid w:val="00DE7B53"/>
    <w:rsid w:val="00DF0355"/>
    <w:rsid w:val="00DF1C97"/>
    <w:rsid w:val="00DF3121"/>
    <w:rsid w:val="00E000AF"/>
    <w:rsid w:val="00E02641"/>
    <w:rsid w:val="00E04B54"/>
    <w:rsid w:val="00E07CF6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676"/>
    <w:rsid w:val="00E31FA7"/>
    <w:rsid w:val="00E32DFE"/>
    <w:rsid w:val="00E33BA8"/>
    <w:rsid w:val="00E3680D"/>
    <w:rsid w:val="00E375BB"/>
    <w:rsid w:val="00E37A53"/>
    <w:rsid w:val="00E434BD"/>
    <w:rsid w:val="00E50BE4"/>
    <w:rsid w:val="00E51E8A"/>
    <w:rsid w:val="00E5494E"/>
    <w:rsid w:val="00E54A1F"/>
    <w:rsid w:val="00E5632E"/>
    <w:rsid w:val="00E5646B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77F27"/>
    <w:rsid w:val="00E83A03"/>
    <w:rsid w:val="00E84DFA"/>
    <w:rsid w:val="00E8672A"/>
    <w:rsid w:val="00E867C7"/>
    <w:rsid w:val="00E90FF3"/>
    <w:rsid w:val="00E91998"/>
    <w:rsid w:val="00E93411"/>
    <w:rsid w:val="00E94489"/>
    <w:rsid w:val="00E94614"/>
    <w:rsid w:val="00E97A3F"/>
    <w:rsid w:val="00EA0DD1"/>
    <w:rsid w:val="00EA3710"/>
    <w:rsid w:val="00EA57E3"/>
    <w:rsid w:val="00EA77E7"/>
    <w:rsid w:val="00EA7C81"/>
    <w:rsid w:val="00EB08FC"/>
    <w:rsid w:val="00EB261C"/>
    <w:rsid w:val="00EB3C60"/>
    <w:rsid w:val="00EB778A"/>
    <w:rsid w:val="00EC054E"/>
    <w:rsid w:val="00EC0BB3"/>
    <w:rsid w:val="00EC38B0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28C2"/>
    <w:rsid w:val="00F060F9"/>
    <w:rsid w:val="00F06670"/>
    <w:rsid w:val="00F07AE9"/>
    <w:rsid w:val="00F102FA"/>
    <w:rsid w:val="00F127AB"/>
    <w:rsid w:val="00F134D4"/>
    <w:rsid w:val="00F13845"/>
    <w:rsid w:val="00F13975"/>
    <w:rsid w:val="00F150E6"/>
    <w:rsid w:val="00F16C9A"/>
    <w:rsid w:val="00F17A48"/>
    <w:rsid w:val="00F20473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D39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19AC"/>
    <w:rsid w:val="00F636AB"/>
    <w:rsid w:val="00F63B45"/>
    <w:rsid w:val="00F63FF0"/>
    <w:rsid w:val="00F67937"/>
    <w:rsid w:val="00F7128D"/>
    <w:rsid w:val="00F71D2B"/>
    <w:rsid w:val="00F7292E"/>
    <w:rsid w:val="00F72C3D"/>
    <w:rsid w:val="00F80595"/>
    <w:rsid w:val="00F8330C"/>
    <w:rsid w:val="00F837C1"/>
    <w:rsid w:val="00F842C8"/>
    <w:rsid w:val="00F85E51"/>
    <w:rsid w:val="00F86A7A"/>
    <w:rsid w:val="00F86B22"/>
    <w:rsid w:val="00F90ECA"/>
    <w:rsid w:val="00F91B71"/>
    <w:rsid w:val="00FA3A1B"/>
    <w:rsid w:val="00FA61CE"/>
    <w:rsid w:val="00FA6885"/>
    <w:rsid w:val="00FB1C5C"/>
    <w:rsid w:val="00FB2B33"/>
    <w:rsid w:val="00FB3475"/>
    <w:rsid w:val="00FB5E44"/>
    <w:rsid w:val="00FB703B"/>
    <w:rsid w:val="00FB7C33"/>
    <w:rsid w:val="00FC0481"/>
    <w:rsid w:val="00FC142A"/>
    <w:rsid w:val="00FC3358"/>
    <w:rsid w:val="00FC6CFE"/>
    <w:rsid w:val="00FC7A91"/>
    <w:rsid w:val="00FD025F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  <w:style w:type="paragraph" w:styleId="a9">
    <w:name w:val="List Paragraph"/>
    <w:basedOn w:val="a"/>
    <w:uiPriority w:val="34"/>
    <w:qFormat/>
    <w:rsid w:val="009A4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  <w:style w:type="paragraph" w:styleId="a9">
    <w:name w:val="List Paragraph"/>
    <w:basedOn w:val="a"/>
    <w:uiPriority w:val="34"/>
    <w:qFormat/>
    <w:rsid w:val="009A4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CBB-8030-48F8-9885-3ADDEA5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43</cp:revision>
  <cp:lastPrinted>2024-04-10T13:19:00Z</cp:lastPrinted>
  <dcterms:created xsi:type="dcterms:W3CDTF">2023-09-07T13:24:00Z</dcterms:created>
  <dcterms:modified xsi:type="dcterms:W3CDTF">2024-04-10T13:58:00Z</dcterms:modified>
</cp:coreProperties>
</file>